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45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INARD, CRISTIAN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45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7-03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455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1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55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45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55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LP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455E6B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3652072" r:id="rId9"/>
        </w:object>
      </w:r>
      <w:bookmarkStart w:id="1" w:name="_GoBack"/>
      <w:bookmarkEnd w:id="1"/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27A01"/>
    <w:rsid w:val="002449FD"/>
    <w:rsid w:val="00455E6B"/>
    <w:rsid w:val="004C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5838AE2-7B4C-41C5-B8BD-1B3237B6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3-27T13:35:00Z</cp:lastPrinted>
  <dcterms:created xsi:type="dcterms:W3CDTF">2018-03-27T13:26:00Z</dcterms:created>
  <dcterms:modified xsi:type="dcterms:W3CDTF">2018-03-27T13:35:00Z</dcterms:modified>
</cp:coreProperties>
</file>